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DEC" w:rsidRPr="00A4249C" w:rsidRDefault="00415DEC" w:rsidP="00E458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5DEC" w:rsidRPr="00A4249C" w:rsidRDefault="00415DEC" w:rsidP="00B445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44557" w:rsidRPr="00DD0225" w:rsidRDefault="00B44557" w:rsidP="00B445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D0225">
        <w:rPr>
          <w:rFonts w:ascii="Times New Roman" w:hAnsi="Times New Roman" w:cs="Times New Roman"/>
          <w:sz w:val="24"/>
          <w:szCs w:val="24"/>
        </w:rPr>
        <w:t>ДЕПАРТАМЕНТ ОБРАЗОВАНИЯ ГОРОДА МОСКВЫ</w:t>
      </w:r>
    </w:p>
    <w:p w:rsidR="00B44557" w:rsidRDefault="00B44557" w:rsidP="00B445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D0225">
        <w:rPr>
          <w:rFonts w:ascii="Times New Roman" w:hAnsi="Times New Roman" w:cs="Times New Roman"/>
          <w:sz w:val="24"/>
          <w:szCs w:val="24"/>
        </w:rPr>
        <w:t>ГОСУДАРСТВЕННОЕ БЮДЖЕТНОЕ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Е </w:t>
      </w:r>
    </w:p>
    <w:p w:rsidR="00B44557" w:rsidRPr="00DD0225" w:rsidRDefault="00B44557" w:rsidP="00B445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D0225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B44557" w:rsidRDefault="00B44557" w:rsidP="00B445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ТЕХНИЧЕСКИЙ ТЕХНИКУМ № 2</w:t>
      </w:r>
    </w:p>
    <w:p w:rsidR="00B44557" w:rsidRDefault="00B44557" w:rsidP="00B445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БПОУ ПТ № 2)</w:t>
      </w:r>
    </w:p>
    <w:p w:rsidR="00B44557" w:rsidRDefault="00B44557" w:rsidP="00B445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3"/>
        <w:gridCol w:w="3282"/>
      </w:tblGrid>
      <w:tr w:rsidR="00B44557" w:rsidTr="00222828">
        <w:tc>
          <w:tcPr>
            <w:tcW w:w="6204" w:type="dxa"/>
          </w:tcPr>
          <w:p w:rsidR="00B44557" w:rsidRDefault="00B44557" w:rsidP="00B44557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ая работа</w:t>
            </w:r>
          </w:p>
          <w:p w:rsidR="00B44557" w:rsidRDefault="00B44557" w:rsidP="00B44557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а с оценкой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B44557" w:rsidRDefault="00B44557" w:rsidP="00B44557">
            <w:pPr>
              <w:pStyle w:val="a3"/>
              <w:rPr>
                <w:sz w:val="28"/>
                <w:szCs w:val="28"/>
              </w:rPr>
            </w:pPr>
          </w:p>
        </w:tc>
      </w:tr>
    </w:tbl>
    <w:p w:rsidR="00B44557" w:rsidRDefault="00B44557" w:rsidP="00B4455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5"/>
        <w:gridCol w:w="413"/>
        <w:gridCol w:w="2290"/>
      </w:tblGrid>
      <w:tr w:rsidR="00B44557" w:rsidTr="00222828">
        <w:tc>
          <w:tcPr>
            <w:tcW w:w="2694" w:type="dxa"/>
            <w:tcBorders>
              <w:bottom w:val="single" w:sz="4" w:space="0" w:color="auto"/>
            </w:tcBorders>
          </w:tcPr>
          <w:p w:rsidR="00B44557" w:rsidRDefault="00B44557" w:rsidP="00B4455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44557" w:rsidRDefault="00B44557" w:rsidP="00B4455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B44557" w:rsidRDefault="00B44557" w:rsidP="00B44557">
            <w:pPr>
              <w:pStyle w:val="a3"/>
              <w:rPr>
                <w:sz w:val="28"/>
                <w:szCs w:val="28"/>
              </w:rPr>
            </w:pPr>
          </w:p>
        </w:tc>
      </w:tr>
      <w:tr w:rsidR="00B44557" w:rsidTr="00222828">
        <w:tc>
          <w:tcPr>
            <w:tcW w:w="2694" w:type="dxa"/>
            <w:tcBorders>
              <w:top w:val="single" w:sz="4" w:space="0" w:color="auto"/>
            </w:tcBorders>
          </w:tcPr>
          <w:p w:rsidR="00B44557" w:rsidRPr="00DD0225" w:rsidRDefault="00B44557" w:rsidP="00B44557">
            <w:pPr>
              <w:pStyle w:val="a3"/>
              <w:jc w:val="center"/>
              <w:rPr>
                <w:i/>
              </w:rPr>
            </w:pPr>
            <w:r w:rsidRPr="00DD0225">
              <w:rPr>
                <w:i/>
              </w:rPr>
              <w:t>Дата</w:t>
            </w:r>
          </w:p>
        </w:tc>
        <w:tc>
          <w:tcPr>
            <w:tcW w:w="425" w:type="dxa"/>
          </w:tcPr>
          <w:p w:rsidR="00B44557" w:rsidRPr="00DD0225" w:rsidRDefault="00B44557" w:rsidP="00B44557">
            <w:pPr>
              <w:pStyle w:val="a3"/>
              <w:jc w:val="center"/>
              <w:rPr>
                <w:i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B44557" w:rsidRPr="00DD0225" w:rsidRDefault="00B44557" w:rsidP="00B44557">
            <w:pPr>
              <w:pStyle w:val="a3"/>
              <w:jc w:val="center"/>
              <w:rPr>
                <w:i/>
              </w:rPr>
            </w:pPr>
            <w:r w:rsidRPr="00DD0225">
              <w:rPr>
                <w:i/>
              </w:rPr>
              <w:t>Подпись</w:t>
            </w:r>
          </w:p>
        </w:tc>
      </w:tr>
    </w:tbl>
    <w:p w:rsidR="00B44557" w:rsidRDefault="00B44557" w:rsidP="00B445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4557" w:rsidRDefault="00B44557" w:rsidP="00B44557">
      <w:pPr>
        <w:pStyle w:val="a3"/>
        <w:jc w:val="center"/>
        <w:rPr>
          <w:rFonts w:ascii="Times New Roman" w:hAnsi="Times New Roman" w:cs="Times New Roman"/>
        </w:rPr>
      </w:pPr>
    </w:p>
    <w:p w:rsidR="00B44557" w:rsidRDefault="00B44557" w:rsidP="007825F4">
      <w:pPr>
        <w:pStyle w:val="a3"/>
        <w:rPr>
          <w:rFonts w:ascii="Times New Roman" w:hAnsi="Times New Roman" w:cs="Times New Roman"/>
        </w:rPr>
      </w:pPr>
    </w:p>
    <w:p w:rsidR="00B44557" w:rsidRPr="00A4249C" w:rsidRDefault="00B44557" w:rsidP="00B44557">
      <w:pPr>
        <w:pStyle w:val="a3"/>
        <w:jc w:val="center"/>
        <w:rPr>
          <w:rFonts w:ascii="Times New Roman" w:hAnsi="Times New Roman" w:cs="Times New Roman"/>
          <w:lang w:val="en-US"/>
        </w:rPr>
      </w:pPr>
    </w:p>
    <w:p w:rsidR="00B44557" w:rsidRDefault="002D7239" w:rsidP="00B44557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56C3">
        <w:rPr>
          <w:rFonts w:ascii="Times New Roman" w:hAnsi="Times New Roman" w:cs="Times New Roman"/>
          <w:b/>
          <w:sz w:val="44"/>
          <w:szCs w:val="44"/>
        </w:rPr>
        <w:t>КУРСОВАЯ РАБОТА</w:t>
      </w:r>
    </w:p>
    <w:p w:rsidR="007825F4" w:rsidRDefault="007825F4" w:rsidP="00B44557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44557" w:rsidRPr="00564D5A" w:rsidRDefault="00564D5A" w:rsidP="00B445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4D5A">
        <w:rPr>
          <w:rFonts w:ascii="Times New Roman" w:hAnsi="Times New Roman" w:cs="Times New Roman"/>
          <w:b/>
          <w:sz w:val="28"/>
          <w:szCs w:val="28"/>
        </w:rPr>
        <w:t>ПМ0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сетевого администрирования</w:t>
      </w:r>
    </w:p>
    <w:p w:rsidR="00564D5A" w:rsidRDefault="00564D5A" w:rsidP="00B445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557" w:rsidRPr="00564D5A" w:rsidRDefault="007825F4" w:rsidP="00B445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</w:t>
      </w:r>
      <w:r w:rsidR="00564D5A" w:rsidRPr="00564D5A">
        <w:rPr>
          <w:rFonts w:ascii="Times New Roman" w:hAnsi="Times New Roman" w:cs="Times New Roman"/>
          <w:b/>
          <w:sz w:val="28"/>
          <w:szCs w:val="28"/>
        </w:rPr>
        <w:t>К 02.02</w:t>
      </w:r>
      <w:r w:rsidR="00B44557" w:rsidRPr="00564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D5A">
        <w:rPr>
          <w:rFonts w:ascii="Times New Roman" w:hAnsi="Times New Roman" w:cs="Times New Roman"/>
          <w:sz w:val="28"/>
          <w:szCs w:val="28"/>
        </w:rPr>
        <w:t>Организация администрирования компьютерных с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8"/>
        <w:gridCol w:w="7697"/>
      </w:tblGrid>
      <w:tr w:rsidR="00B44557" w:rsidTr="0046084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B44557" w:rsidRDefault="00B44557" w:rsidP="00B44557">
            <w:pPr>
              <w:pStyle w:val="a3"/>
              <w:jc w:val="right"/>
              <w:rPr>
                <w:sz w:val="32"/>
                <w:szCs w:val="32"/>
              </w:rPr>
            </w:pP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B44557" w:rsidRPr="00D6187A" w:rsidRDefault="00B44557" w:rsidP="00564D5A">
            <w:pPr>
              <w:pStyle w:val="a3"/>
              <w:rPr>
                <w:sz w:val="32"/>
                <w:szCs w:val="32"/>
              </w:rPr>
            </w:pPr>
          </w:p>
        </w:tc>
      </w:tr>
      <w:tr w:rsidR="00B44557" w:rsidTr="0046084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46084E" w:rsidRDefault="00B44557" w:rsidP="00B44557">
            <w:pPr>
              <w:pStyle w:val="a3"/>
              <w:jc w:val="right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ТЕМА  </w:t>
            </w:r>
          </w:p>
          <w:p w:rsidR="0046084E" w:rsidRDefault="0046084E" w:rsidP="0046084E"/>
          <w:p w:rsidR="00B44557" w:rsidRPr="0046084E" w:rsidRDefault="0046084E" w:rsidP="0046084E">
            <w:pPr>
              <w:tabs>
                <w:tab w:val="left" w:pos="1215"/>
              </w:tabs>
            </w:pPr>
            <w:r>
              <w:tab/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B44557" w:rsidRPr="00DC1A2D" w:rsidRDefault="002D7239" w:rsidP="00006726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Выработка и реализация сетевой политики, настройка телекоммуникационного оборудования ЛВС </w:t>
            </w:r>
            <w:r w:rsidR="00006726">
              <w:rPr>
                <w:sz w:val="28"/>
                <w:szCs w:val="28"/>
              </w:rPr>
              <w:t>печатного издательства</w:t>
            </w:r>
            <w:r w:rsidR="00DC1A2D" w:rsidRPr="00DC1A2D">
              <w:rPr>
                <w:sz w:val="28"/>
                <w:szCs w:val="28"/>
              </w:rPr>
              <w:t xml:space="preserve"> </w:t>
            </w:r>
            <w:bookmarkStart w:id="0" w:name="_GoBack"/>
            <w:r w:rsidR="00DC1A2D" w:rsidRPr="00DC1A2D">
              <w:rPr>
                <w:sz w:val="28"/>
                <w:szCs w:val="28"/>
              </w:rPr>
              <w:t>«</w:t>
            </w:r>
            <w:r w:rsidR="00DC1A2D" w:rsidRPr="00DC1A2D">
              <w:rPr>
                <w:color w:val="000000" w:themeColor="text1"/>
                <w:sz w:val="28"/>
                <w:szCs w:val="28"/>
                <w:lang w:val="en-US"/>
              </w:rPr>
              <w:t>Dank</w:t>
            </w:r>
            <w:r w:rsidR="00DC1A2D" w:rsidRPr="00DC1A2D">
              <w:rPr>
                <w:color w:val="000000" w:themeColor="text1"/>
                <w:sz w:val="28"/>
                <w:szCs w:val="28"/>
              </w:rPr>
              <w:t xml:space="preserve"> </w:t>
            </w:r>
            <w:r w:rsidR="00DC1A2D" w:rsidRPr="00DC1A2D">
              <w:rPr>
                <w:color w:val="000000" w:themeColor="text1"/>
                <w:sz w:val="28"/>
                <w:szCs w:val="28"/>
                <w:lang w:val="en-US"/>
              </w:rPr>
              <w:t>Meme</w:t>
            </w:r>
            <w:r w:rsidR="00DC1A2D" w:rsidRPr="00DC1A2D">
              <w:rPr>
                <w:color w:val="000000" w:themeColor="text1"/>
                <w:sz w:val="28"/>
                <w:szCs w:val="28"/>
              </w:rPr>
              <w:t>»</w:t>
            </w:r>
            <w:bookmarkEnd w:id="0"/>
          </w:p>
        </w:tc>
      </w:tr>
    </w:tbl>
    <w:p w:rsidR="00B44557" w:rsidRDefault="00B44557" w:rsidP="00564D5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B44557" w:rsidRDefault="00B44557" w:rsidP="00564D5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pPr w:leftFromText="180" w:rightFromText="180" w:vertAnchor="text" w:horzAnchor="margin" w:tblpY="-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376"/>
        <w:gridCol w:w="821"/>
        <w:gridCol w:w="1829"/>
        <w:gridCol w:w="558"/>
        <w:gridCol w:w="4335"/>
      </w:tblGrid>
      <w:tr w:rsidR="00B44557" w:rsidTr="00FC0D8E">
        <w:tc>
          <w:tcPr>
            <w:tcW w:w="426" w:type="dxa"/>
            <w:vMerge w:val="restart"/>
          </w:tcPr>
          <w:p w:rsidR="00B44557" w:rsidRDefault="00B44557" w:rsidP="00564D5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197" w:type="dxa"/>
            <w:gridSpan w:val="2"/>
          </w:tcPr>
          <w:p w:rsidR="00B44557" w:rsidRDefault="00B44557" w:rsidP="00564D5A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230111</w:t>
            </w:r>
          </w:p>
        </w:tc>
        <w:tc>
          <w:tcPr>
            <w:tcW w:w="2387" w:type="dxa"/>
            <w:gridSpan w:val="2"/>
            <w:vMerge w:val="restart"/>
          </w:tcPr>
          <w:p w:rsidR="00B44557" w:rsidRDefault="00B44557" w:rsidP="00564D5A">
            <w:pPr>
              <w:pStyle w:val="a3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4335" w:type="dxa"/>
          </w:tcPr>
          <w:p w:rsidR="00B44557" w:rsidRPr="0049086C" w:rsidRDefault="002D7239" w:rsidP="00564D5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="00B44557" w:rsidRPr="0049086C">
              <w:rPr>
                <w:b/>
                <w:i/>
                <w:sz w:val="28"/>
                <w:szCs w:val="28"/>
              </w:rPr>
              <w:t>КС 1.4</w:t>
            </w:r>
          </w:p>
        </w:tc>
      </w:tr>
      <w:tr w:rsidR="00B44557" w:rsidTr="00FC0D8E">
        <w:tc>
          <w:tcPr>
            <w:tcW w:w="426" w:type="dxa"/>
            <w:vMerge/>
          </w:tcPr>
          <w:p w:rsidR="00B44557" w:rsidRDefault="00B44557" w:rsidP="00564D5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197" w:type="dxa"/>
            <w:gridSpan w:val="2"/>
          </w:tcPr>
          <w:p w:rsidR="00B44557" w:rsidRDefault="00B44557" w:rsidP="00564D5A">
            <w:pPr>
              <w:pStyle w:val="a3"/>
              <w:jc w:val="center"/>
              <w:rPr>
                <w:i/>
              </w:rPr>
            </w:pPr>
            <w:r w:rsidRPr="004E3244">
              <w:rPr>
                <w:i/>
              </w:rPr>
              <w:t>шифр специальности</w:t>
            </w:r>
          </w:p>
          <w:p w:rsidR="00B44557" w:rsidRPr="004E3244" w:rsidRDefault="00B44557" w:rsidP="00564D5A">
            <w:pPr>
              <w:pStyle w:val="a3"/>
              <w:jc w:val="center"/>
              <w:rPr>
                <w:i/>
              </w:rPr>
            </w:pPr>
          </w:p>
        </w:tc>
        <w:tc>
          <w:tcPr>
            <w:tcW w:w="2387" w:type="dxa"/>
            <w:gridSpan w:val="2"/>
            <w:vMerge/>
          </w:tcPr>
          <w:p w:rsidR="00B44557" w:rsidRDefault="00B44557" w:rsidP="00564D5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4335" w:type="dxa"/>
          </w:tcPr>
          <w:p w:rsidR="00B44557" w:rsidRDefault="00B44557" w:rsidP="00564D5A">
            <w:pPr>
              <w:pStyle w:val="a3"/>
              <w:jc w:val="center"/>
              <w:rPr>
                <w:i/>
              </w:rPr>
            </w:pPr>
            <w:r w:rsidRPr="004E3244">
              <w:rPr>
                <w:i/>
              </w:rPr>
              <w:t>Группа</w:t>
            </w:r>
          </w:p>
          <w:p w:rsidR="00B44557" w:rsidRPr="0049086C" w:rsidRDefault="00B44557" w:rsidP="00564D5A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B44557" w:rsidTr="00FC0D8E">
        <w:tc>
          <w:tcPr>
            <w:tcW w:w="1802" w:type="dxa"/>
            <w:gridSpan w:val="2"/>
          </w:tcPr>
          <w:p w:rsidR="00B44557" w:rsidRDefault="00B44557" w:rsidP="00564D5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УДЕНТ</w:t>
            </w:r>
          </w:p>
        </w:tc>
        <w:tc>
          <w:tcPr>
            <w:tcW w:w="2650" w:type="dxa"/>
            <w:gridSpan w:val="2"/>
          </w:tcPr>
          <w:p w:rsidR="00B44557" w:rsidRDefault="00B44557" w:rsidP="00564D5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558" w:type="dxa"/>
          </w:tcPr>
          <w:p w:rsidR="00B44557" w:rsidRDefault="00B44557" w:rsidP="00564D5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4335" w:type="dxa"/>
          </w:tcPr>
          <w:p w:rsidR="00A925E8" w:rsidRPr="00834C52" w:rsidRDefault="00006726" w:rsidP="00564D5A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злов Даниил Максимович</w:t>
            </w:r>
          </w:p>
        </w:tc>
      </w:tr>
      <w:tr w:rsidR="00B44557" w:rsidTr="00FC0D8E">
        <w:tc>
          <w:tcPr>
            <w:tcW w:w="1802" w:type="dxa"/>
            <w:gridSpan w:val="2"/>
          </w:tcPr>
          <w:p w:rsidR="00B44557" w:rsidRDefault="00B44557" w:rsidP="00564D5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650" w:type="dxa"/>
            <w:gridSpan w:val="2"/>
          </w:tcPr>
          <w:p w:rsidR="00E44DFA" w:rsidRDefault="00E44DFA" w:rsidP="00E44DFA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_____________________</w:t>
            </w:r>
          </w:p>
          <w:p w:rsidR="00E44DFA" w:rsidRDefault="00E44DFA" w:rsidP="00E44DFA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П</w:t>
            </w:r>
            <w:r w:rsidRPr="004E3244">
              <w:rPr>
                <w:i/>
              </w:rPr>
              <w:t>одпись</w:t>
            </w:r>
          </w:p>
          <w:p w:rsidR="00564D5A" w:rsidRDefault="00564D5A" w:rsidP="00564D5A">
            <w:pPr>
              <w:pStyle w:val="a3"/>
              <w:jc w:val="center"/>
              <w:rPr>
                <w:i/>
              </w:rPr>
            </w:pPr>
          </w:p>
          <w:p w:rsidR="00564D5A" w:rsidRDefault="00564D5A" w:rsidP="00564D5A">
            <w:pPr>
              <w:pStyle w:val="a3"/>
              <w:jc w:val="center"/>
              <w:rPr>
                <w:i/>
              </w:rPr>
            </w:pPr>
          </w:p>
          <w:p w:rsidR="00564D5A" w:rsidRDefault="00564D5A" w:rsidP="00564D5A">
            <w:pPr>
              <w:pStyle w:val="a3"/>
              <w:jc w:val="center"/>
              <w:rPr>
                <w:i/>
              </w:rPr>
            </w:pPr>
          </w:p>
          <w:p w:rsidR="00B44557" w:rsidRDefault="00564D5A" w:rsidP="00564D5A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i/>
              </w:rPr>
              <w:t xml:space="preserve">                                                       </w:t>
            </w:r>
          </w:p>
        </w:tc>
        <w:tc>
          <w:tcPr>
            <w:tcW w:w="558" w:type="dxa"/>
          </w:tcPr>
          <w:p w:rsidR="00564D5A" w:rsidRDefault="00564D5A" w:rsidP="00564D5A">
            <w:pPr>
              <w:pStyle w:val="a3"/>
              <w:rPr>
                <w:i/>
              </w:rPr>
            </w:pPr>
          </w:p>
          <w:p w:rsidR="00564D5A" w:rsidRDefault="00564D5A" w:rsidP="00564D5A">
            <w:pPr>
              <w:pStyle w:val="a3"/>
              <w:rPr>
                <w:i/>
              </w:rPr>
            </w:pPr>
          </w:p>
          <w:p w:rsidR="00B44557" w:rsidRDefault="00B44557" w:rsidP="00564D5A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4335" w:type="dxa"/>
          </w:tcPr>
          <w:p w:rsidR="00746A99" w:rsidRDefault="00746A99" w:rsidP="00564D5A">
            <w:pPr>
              <w:pStyle w:val="a3"/>
              <w:jc w:val="center"/>
              <w:rPr>
                <w:i/>
              </w:rPr>
            </w:pPr>
          </w:p>
          <w:p w:rsidR="00746A99" w:rsidRDefault="00746A99" w:rsidP="00564D5A">
            <w:pPr>
              <w:pStyle w:val="a3"/>
              <w:jc w:val="center"/>
              <w:rPr>
                <w:i/>
              </w:rPr>
            </w:pPr>
          </w:p>
          <w:p w:rsidR="00746A99" w:rsidRDefault="00746A99" w:rsidP="00564D5A">
            <w:pPr>
              <w:pStyle w:val="a3"/>
              <w:jc w:val="center"/>
              <w:rPr>
                <w:i/>
              </w:rPr>
            </w:pPr>
          </w:p>
          <w:p w:rsidR="00B44557" w:rsidRDefault="00B44557" w:rsidP="00564D5A">
            <w:pPr>
              <w:pStyle w:val="a3"/>
              <w:jc w:val="center"/>
              <w:rPr>
                <w:sz w:val="32"/>
                <w:szCs w:val="32"/>
              </w:rPr>
            </w:pPr>
          </w:p>
        </w:tc>
      </w:tr>
    </w:tbl>
    <w:p w:rsidR="00B44557" w:rsidRDefault="00B44557" w:rsidP="00564D5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44557" w:rsidRDefault="00B44557" w:rsidP="00B445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4557" w:rsidRDefault="00B44557" w:rsidP="00B445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4557" w:rsidRDefault="00B44557" w:rsidP="00B445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4557" w:rsidRDefault="00B44557" w:rsidP="00B445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40AA" w:rsidRDefault="00EE40AA" w:rsidP="00652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36D9" w:rsidRPr="00A044B0" w:rsidRDefault="00564D5A" w:rsidP="00A044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4255EC">
        <w:rPr>
          <w:rFonts w:ascii="Times New Roman" w:hAnsi="Times New Roman" w:cs="Times New Roman"/>
          <w:b/>
          <w:sz w:val="28"/>
          <w:szCs w:val="28"/>
        </w:rPr>
        <w:t>20</w:t>
      </w:r>
      <w:r w:rsidR="00A044B0">
        <w:rPr>
          <w:rFonts w:ascii="Times New Roman" w:hAnsi="Times New Roman" w:cs="Times New Roman"/>
          <w:b/>
          <w:sz w:val="28"/>
          <w:szCs w:val="28"/>
        </w:rPr>
        <w:t>16</w:t>
      </w:r>
    </w:p>
    <w:sectPr w:rsidR="008736D9" w:rsidRPr="00A04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18CE"/>
    <w:multiLevelType w:val="multilevel"/>
    <w:tmpl w:val="8EF6FA3C"/>
    <w:lvl w:ilvl="0">
      <w:start w:val="1"/>
      <w:numFmt w:val="decimal"/>
      <w:lvlText w:val="%1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2F7458"/>
    <w:multiLevelType w:val="multilevel"/>
    <w:tmpl w:val="461273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72" w:hanging="2160"/>
      </w:pPr>
      <w:rPr>
        <w:rFonts w:hint="default"/>
      </w:rPr>
    </w:lvl>
  </w:abstractNum>
  <w:abstractNum w:abstractNumId="2">
    <w:nsid w:val="0A3F38EA"/>
    <w:multiLevelType w:val="multilevel"/>
    <w:tmpl w:val="8EF6FA3C"/>
    <w:lvl w:ilvl="0">
      <w:start w:val="1"/>
      <w:numFmt w:val="decimal"/>
      <w:lvlText w:val="%1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417D7B"/>
    <w:multiLevelType w:val="multilevel"/>
    <w:tmpl w:val="8EF6FA3C"/>
    <w:lvl w:ilvl="0">
      <w:start w:val="1"/>
      <w:numFmt w:val="decimal"/>
      <w:lvlText w:val="%1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A73F78"/>
    <w:multiLevelType w:val="multilevel"/>
    <w:tmpl w:val="5E3C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4A7B25"/>
    <w:multiLevelType w:val="multilevel"/>
    <w:tmpl w:val="8EF6FA3C"/>
    <w:lvl w:ilvl="0">
      <w:start w:val="1"/>
      <w:numFmt w:val="decimal"/>
      <w:lvlText w:val="%1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7E2ED3"/>
    <w:multiLevelType w:val="multilevel"/>
    <w:tmpl w:val="8EF6FA3C"/>
    <w:lvl w:ilvl="0">
      <w:start w:val="1"/>
      <w:numFmt w:val="decimal"/>
      <w:lvlText w:val="%1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724B35"/>
    <w:multiLevelType w:val="multilevel"/>
    <w:tmpl w:val="8EF6FA3C"/>
    <w:lvl w:ilvl="0">
      <w:start w:val="1"/>
      <w:numFmt w:val="decimal"/>
      <w:lvlText w:val="%1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77C760A"/>
    <w:multiLevelType w:val="multilevel"/>
    <w:tmpl w:val="6CFC96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72" w:hanging="2160"/>
      </w:pPr>
      <w:rPr>
        <w:rFonts w:hint="default"/>
      </w:rPr>
    </w:lvl>
  </w:abstractNum>
  <w:abstractNum w:abstractNumId="9">
    <w:nsid w:val="2FC54288"/>
    <w:multiLevelType w:val="multilevel"/>
    <w:tmpl w:val="319EDD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6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04" w:hanging="2160"/>
      </w:pPr>
      <w:rPr>
        <w:rFonts w:hint="default"/>
      </w:rPr>
    </w:lvl>
  </w:abstractNum>
  <w:abstractNum w:abstractNumId="10">
    <w:nsid w:val="33405B05"/>
    <w:multiLevelType w:val="multilevel"/>
    <w:tmpl w:val="461273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72" w:hanging="2160"/>
      </w:pPr>
      <w:rPr>
        <w:rFonts w:hint="default"/>
      </w:rPr>
    </w:lvl>
  </w:abstractNum>
  <w:abstractNum w:abstractNumId="11">
    <w:nsid w:val="36966861"/>
    <w:multiLevelType w:val="multilevel"/>
    <w:tmpl w:val="D556FD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376D7CDF"/>
    <w:multiLevelType w:val="multilevel"/>
    <w:tmpl w:val="461273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72" w:hanging="2160"/>
      </w:pPr>
      <w:rPr>
        <w:rFonts w:hint="default"/>
      </w:rPr>
    </w:lvl>
  </w:abstractNum>
  <w:abstractNum w:abstractNumId="13">
    <w:nsid w:val="387B0FAD"/>
    <w:multiLevelType w:val="multilevel"/>
    <w:tmpl w:val="38602F0E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02F0C0E"/>
    <w:multiLevelType w:val="multilevel"/>
    <w:tmpl w:val="342C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4233E20"/>
    <w:multiLevelType w:val="multilevel"/>
    <w:tmpl w:val="3ED611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6">
    <w:nsid w:val="4B152A4B"/>
    <w:multiLevelType w:val="multilevel"/>
    <w:tmpl w:val="8EF6FA3C"/>
    <w:lvl w:ilvl="0">
      <w:start w:val="1"/>
      <w:numFmt w:val="decimal"/>
      <w:lvlText w:val="%1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0DD7B3D"/>
    <w:multiLevelType w:val="multilevel"/>
    <w:tmpl w:val="5CE0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D12376B"/>
    <w:multiLevelType w:val="multilevel"/>
    <w:tmpl w:val="A0F2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414105"/>
    <w:multiLevelType w:val="multilevel"/>
    <w:tmpl w:val="461273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72" w:hanging="2160"/>
      </w:pPr>
      <w:rPr>
        <w:rFonts w:hint="default"/>
      </w:rPr>
    </w:lvl>
  </w:abstractNum>
  <w:abstractNum w:abstractNumId="20">
    <w:nsid w:val="7F0B1383"/>
    <w:multiLevelType w:val="multilevel"/>
    <w:tmpl w:val="8EF6FA3C"/>
    <w:lvl w:ilvl="0">
      <w:start w:val="1"/>
      <w:numFmt w:val="decimal"/>
      <w:lvlText w:val="%1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7"/>
  </w:num>
  <w:num w:numId="5">
    <w:abstractNumId w:val="14"/>
  </w:num>
  <w:num w:numId="6">
    <w:abstractNumId w:val="10"/>
  </w:num>
  <w:num w:numId="7">
    <w:abstractNumId w:val="19"/>
  </w:num>
  <w:num w:numId="8">
    <w:abstractNumId w:val="1"/>
  </w:num>
  <w:num w:numId="9">
    <w:abstractNumId w:val="12"/>
  </w:num>
  <w:num w:numId="10">
    <w:abstractNumId w:val="13"/>
  </w:num>
  <w:num w:numId="11">
    <w:abstractNumId w:val="7"/>
  </w:num>
  <w:num w:numId="12">
    <w:abstractNumId w:val="5"/>
  </w:num>
  <w:num w:numId="13">
    <w:abstractNumId w:val="18"/>
  </w:num>
  <w:num w:numId="14">
    <w:abstractNumId w:val="20"/>
  </w:num>
  <w:num w:numId="15">
    <w:abstractNumId w:val="6"/>
  </w:num>
  <w:num w:numId="16">
    <w:abstractNumId w:val="16"/>
  </w:num>
  <w:num w:numId="17">
    <w:abstractNumId w:val="9"/>
  </w:num>
  <w:num w:numId="18">
    <w:abstractNumId w:val="2"/>
  </w:num>
  <w:num w:numId="19">
    <w:abstractNumId w:val="15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CA"/>
    <w:rsid w:val="00006726"/>
    <w:rsid w:val="0002122C"/>
    <w:rsid w:val="00076FD7"/>
    <w:rsid w:val="0011597E"/>
    <w:rsid w:val="00152396"/>
    <w:rsid w:val="001626A2"/>
    <w:rsid w:val="001B731E"/>
    <w:rsid w:val="001E0EC1"/>
    <w:rsid w:val="002337FD"/>
    <w:rsid w:val="002D7239"/>
    <w:rsid w:val="002D7D1A"/>
    <w:rsid w:val="0030582E"/>
    <w:rsid w:val="00415DEC"/>
    <w:rsid w:val="004326C2"/>
    <w:rsid w:val="00442193"/>
    <w:rsid w:val="0045096D"/>
    <w:rsid w:val="004560A7"/>
    <w:rsid w:val="0046084E"/>
    <w:rsid w:val="00461815"/>
    <w:rsid w:val="00493016"/>
    <w:rsid w:val="00495DBE"/>
    <w:rsid w:val="004A524F"/>
    <w:rsid w:val="005053B0"/>
    <w:rsid w:val="00550E6E"/>
    <w:rsid w:val="00564D5A"/>
    <w:rsid w:val="005B570D"/>
    <w:rsid w:val="00615225"/>
    <w:rsid w:val="00647897"/>
    <w:rsid w:val="00652807"/>
    <w:rsid w:val="006759D9"/>
    <w:rsid w:val="006B1228"/>
    <w:rsid w:val="00743DA1"/>
    <w:rsid w:val="00746A99"/>
    <w:rsid w:val="007652B7"/>
    <w:rsid w:val="007825F4"/>
    <w:rsid w:val="007C07B1"/>
    <w:rsid w:val="007F0E85"/>
    <w:rsid w:val="007F7502"/>
    <w:rsid w:val="008433A3"/>
    <w:rsid w:val="008736D9"/>
    <w:rsid w:val="008A4BCA"/>
    <w:rsid w:val="00907AE7"/>
    <w:rsid w:val="009117C7"/>
    <w:rsid w:val="009E72A6"/>
    <w:rsid w:val="00A044B0"/>
    <w:rsid w:val="00A4249C"/>
    <w:rsid w:val="00A925E8"/>
    <w:rsid w:val="00AF07C4"/>
    <w:rsid w:val="00B44557"/>
    <w:rsid w:val="00B66DD3"/>
    <w:rsid w:val="00BC2BD8"/>
    <w:rsid w:val="00BD39B4"/>
    <w:rsid w:val="00C21A21"/>
    <w:rsid w:val="00C278EB"/>
    <w:rsid w:val="00C436D5"/>
    <w:rsid w:val="00CB320D"/>
    <w:rsid w:val="00DC1A2D"/>
    <w:rsid w:val="00E155B3"/>
    <w:rsid w:val="00E44DFA"/>
    <w:rsid w:val="00E458F0"/>
    <w:rsid w:val="00E47011"/>
    <w:rsid w:val="00E52656"/>
    <w:rsid w:val="00E630A7"/>
    <w:rsid w:val="00E72C8C"/>
    <w:rsid w:val="00EE40AA"/>
    <w:rsid w:val="00F11AF5"/>
    <w:rsid w:val="00F52E14"/>
    <w:rsid w:val="00F71CB4"/>
    <w:rsid w:val="00F74438"/>
    <w:rsid w:val="00FC0D8E"/>
    <w:rsid w:val="00FD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14C95B-1148-4207-A005-6BB8E0AC1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07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4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6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4557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B44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95D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F0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rsid w:val="00AF07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AF07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F07C4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26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1626A2"/>
  </w:style>
  <w:style w:type="character" w:styleId="a9">
    <w:name w:val="Hyperlink"/>
    <w:basedOn w:val="a0"/>
    <w:uiPriority w:val="99"/>
    <w:unhideWhenUsed/>
    <w:rsid w:val="001626A2"/>
    <w:rPr>
      <w:color w:val="0000FF"/>
      <w:u w:val="single"/>
    </w:rPr>
  </w:style>
  <w:style w:type="character" w:customStyle="1" w:styleId="mw-headline">
    <w:name w:val="mw-headline"/>
    <w:basedOn w:val="a0"/>
    <w:rsid w:val="001626A2"/>
  </w:style>
  <w:style w:type="character" w:styleId="aa">
    <w:name w:val="FollowedHyperlink"/>
    <w:basedOn w:val="a0"/>
    <w:uiPriority w:val="99"/>
    <w:semiHidden/>
    <w:unhideWhenUsed/>
    <w:rsid w:val="001626A2"/>
    <w:rPr>
      <w:color w:val="954F72" w:themeColor="followedHyperlink"/>
      <w:u w:val="single"/>
    </w:rPr>
  </w:style>
  <w:style w:type="character" w:styleId="ab">
    <w:name w:val="Emphasis"/>
    <w:basedOn w:val="a0"/>
    <w:uiPriority w:val="20"/>
    <w:qFormat/>
    <w:rsid w:val="004560A7"/>
    <w:rPr>
      <w:i/>
      <w:iCs/>
    </w:rPr>
  </w:style>
  <w:style w:type="character" w:styleId="ac">
    <w:name w:val="Strong"/>
    <w:basedOn w:val="a0"/>
    <w:uiPriority w:val="22"/>
    <w:qFormat/>
    <w:rsid w:val="004560A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744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-specname-inner">
    <w:name w:val="product-spec__name-inner"/>
    <w:basedOn w:val="a0"/>
    <w:rsid w:val="00F74438"/>
  </w:style>
  <w:style w:type="character" w:customStyle="1" w:styleId="product-specvalue-inner">
    <w:name w:val="product-spec__value-inner"/>
    <w:basedOn w:val="a0"/>
    <w:rsid w:val="00F74438"/>
  </w:style>
  <w:style w:type="paragraph" w:styleId="ad">
    <w:name w:val="Balloon Text"/>
    <w:basedOn w:val="a"/>
    <w:link w:val="ae"/>
    <w:uiPriority w:val="99"/>
    <w:semiHidden/>
    <w:unhideWhenUsed/>
    <w:rsid w:val="00E7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72C8C"/>
    <w:rPr>
      <w:rFonts w:ascii="Segoe UI" w:hAnsi="Segoe UI" w:cs="Segoe UI"/>
      <w:sz w:val="18"/>
      <w:szCs w:val="18"/>
    </w:rPr>
  </w:style>
  <w:style w:type="paragraph" w:customStyle="1" w:styleId="message">
    <w:name w:val="message"/>
    <w:basedOn w:val="a"/>
    <w:rsid w:val="005B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hsg4">
    <w:name w:val="rhsg4"/>
    <w:basedOn w:val="a0"/>
    <w:rsid w:val="007F7502"/>
  </w:style>
  <w:style w:type="character" w:customStyle="1" w:styleId="nw">
    <w:name w:val="_nw"/>
    <w:basedOn w:val="a0"/>
    <w:rsid w:val="007F7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6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92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89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54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1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5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80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203092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1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9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EBEBEB"/>
                                            <w:left w:val="single" w:sz="6" w:space="11" w:color="EBEBEB"/>
                                            <w:bottom w:val="single" w:sz="6" w:space="0" w:color="EBEBEB"/>
                                            <w:right w:val="single" w:sz="6" w:space="11" w:color="EBEBEB"/>
                                          </w:divBdr>
                                          <w:divsChild>
                                            <w:div w:id="37250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618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578299">
                                                      <w:marLeft w:val="-105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625547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98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5" w:color="EBEBEB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74221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476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043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7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4E4E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8798">
                                      <w:marLeft w:val="20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7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44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5069159">
                                      <w:marLeft w:val="-4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7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CA4D6-0465-4AB3-8852-A0B41D32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42</dc:creator>
  <cp:keywords/>
  <dc:description/>
  <cp:lastModifiedBy>Козлов Даниил</cp:lastModifiedBy>
  <cp:revision>16</cp:revision>
  <dcterms:created xsi:type="dcterms:W3CDTF">2016-09-14T07:07:00Z</dcterms:created>
  <dcterms:modified xsi:type="dcterms:W3CDTF">2016-10-10T16:15:00Z</dcterms:modified>
</cp:coreProperties>
</file>